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B9D6" w14:textId="69EDB540" w:rsidR="004774AC" w:rsidRDefault="004774AC" w:rsidP="00500119">
      <w:pPr>
        <w:rPr>
          <w:rFonts w:ascii="ＭＳ ゴシック" w:eastAsia="PMingLiU" w:hAnsi="ＭＳ ゴシック"/>
          <w:szCs w:val="28"/>
          <w:lang w:eastAsia="zh-TW"/>
        </w:rPr>
      </w:pPr>
      <w:bookmarkStart w:id="0" w:name="_GoBack"/>
      <w:bookmarkEnd w:id="0"/>
    </w:p>
    <w:p w14:paraId="5F4F3A54" w14:textId="7D7D9FCC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57685BE7" w14:textId="599AA46D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1CA2DEF0" w14:textId="77777777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29CFECB5" w14:textId="5FE77BA3" w:rsidR="009439A1" w:rsidRPr="00500119" w:rsidRDefault="003F78E0" w:rsidP="009439A1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500119">
        <w:rPr>
          <w:rFonts w:ascii="BIZ UDP明朝 Medium" w:eastAsia="BIZ UDP明朝 Medium" w:hAnsi="BIZ UDP明朝 Medium" w:hint="eastAsia"/>
          <w:sz w:val="24"/>
          <w:szCs w:val="28"/>
        </w:rPr>
        <w:t>第５６回鳥取県公立小中学校事務職員研究大会</w:t>
      </w:r>
      <w:r w:rsidR="009439A1" w:rsidRPr="00500119">
        <w:rPr>
          <w:rFonts w:ascii="BIZ UDP明朝 Medium" w:eastAsia="BIZ UDP明朝 Medium" w:hAnsi="BIZ UDP明朝 Medium" w:hint="eastAsia"/>
          <w:sz w:val="24"/>
          <w:szCs w:val="28"/>
        </w:rPr>
        <w:t>参加申込</w:t>
      </w:r>
      <w:r w:rsidRPr="00500119">
        <w:rPr>
          <w:rFonts w:ascii="BIZ UDP明朝 Medium" w:eastAsia="BIZ UDP明朝 Medium" w:hAnsi="BIZ UDP明朝 Medium" w:hint="eastAsia"/>
          <w:sz w:val="24"/>
          <w:szCs w:val="28"/>
        </w:rPr>
        <w:t>書</w:t>
      </w:r>
    </w:p>
    <w:p w14:paraId="02AD1FEA" w14:textId="53318855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2E47F9ED" w14:textId="239A934E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</w:t>
      </w:r>
    </w:p>
    <w:tbl>
      <w:tblPr>
        <w:tblStyle w:val="af"/>
        <w:tblW w:w="7848" w:type="dxa"/>
        <w:tblInd w:w="1111" w:type="dxa"/>
        <w:tblLook w:val="04A0" w:firstRow="1" w:lastRow="0" w:firstColumn="1" w:lastColumn="0" w:noHBand="0" w:noVBand="1"/>
      </w:tblPr>
      <w:tblGrid>
        <w:gridCol w:w="2428"/>
        <w:gridCol w:w="5420"/>
      </w:tblGrid>
      <w:tr w:rsidR="009439A1" w:rsidRPr="00500119" w14:paraId="5E96A868" w14:textId="4ABF935A" w:rsidTr="001C47FA">
        <w:trPr>
          <w:trHeight w:val="700"/>
        </w:trPr>
        <w:tc>
          <w:tcPr>
            <w:tcW w:w="2428" w:type="dxa"/>
            <w:vAlign w:val="center"/>
          </w:tcPr>
          <w:p w14:paraId="3E2CFA9A" w14:textId="5EEB5C9B" w:rsidR="009439A1" w:rsidRPr="00500119" w:rsidRDefault="00D120D5" w:rsidP="001C47FA">
            <w:pPr>
              <w:ind w:firstLineChars="200" w:firstLine="498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都道府県</w:t>
            </w:r>
            <w:r w:rsidR="009439A1" w:rsidRPr="00500119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5420" w:type="dxa"/>
            <w:vAlign w:val="center"/>
          </w:tcPr>
          <w:p w14:paraId="3284C28E" w14:textId="67D65F46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0F2B84DF" w14:textId="2A2899C7" w:rsidTr="001C47FA">
        <w:trPr>
          <w:trHeight w:val="628"/>
        </w:trPr>
        <w:tc>
          <w:tcPr>
            <w:tcW w:w="2428" w:type="dxa"/>
            <w:vAlign w:val="center"/>
          </w:tcPr>
          <w:p w14:paraId="3298135C" w14:textId="0AC2D7A7" w:rsidR="009439A1" w:rsidRPr="00500119" w:rsidRDefault="009439A1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学</w:t>
            </w:r>
            <w:r w:rsidR="009D66CD" w:rsidRPr="0050011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00119">
              <w:rPr>
                <w:rFonts w:ascii="BIZ UDP明朝 Medium" w:eastAsia="BIZ UDP明朝 Medium" w:hAnsi="BIZ UDP明朝 Medium" w:hint="eastAsia"/>
              </w:rPr>
              <w:t>校</w:t>
            </w:r>
            <w:r w:rsidR="009D66CD" w:rsidRPr="0050011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00119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5420" w:type="dxa"/>
            <w:vAlign w:val="center"/>
          </w:tcPr>
          <w:p w14:paraId="72A0391D" w14:textId="6FDA01CA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533792B2" w14:textId="77777777" w:rsidTr="001C47FA">
        <w:trPr>
          <w:trHeight w:val="566"/>
        </w:trPr>
        <w:tc>
          <w:tcPr>
            <w:tcW w:w="2428" w:type="dxa"/>
            <w:vAlign w:val="center"/>
          </w:tcPr>
          <w:p w14:paraId="2C546B71" w14:textId="47EAE2EE" w:rsidR="009439A1" w:rsidRPr="00500119" w:rsidRDefault="003F78E0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職　　名</w:t>
            </w:r>
          </w:p>
        </w:tc>
        <w:tc>
          <w:tcPr>
            <w:tcW w:w="5420" w:type="dxa"/>
            <w:vAlign w:val="center"/>
          </w:tcPr>
          <w:p w14:paraId="3DAA8EDD" w14:textId="2DD25AE5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4ADB1E98" w14:textId="77777777" w:rsidTr="001C47FA">
        <w:trPr>
          <w:trHeight w:val="715"/>
        </w:trPr>
        <w:tc>
          <w:tcPr>
            <w:tcW w:w="2428" w:type="dxa"/>
            <w:vAlign w:val="center"/>
          </w:tcPr>
          <w:p w14:paraId="16038B69" w14:textId="2D986097" w:rsidR="003F78E0" w:rsidRPr="00500119" w:rsidRDefault="003F78E0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5420" w:type="dxa"/>
            <w:vAlign w:val="center"/>
          </w:tcPr>
          <w:p w14:paraId="2107FF55" w14:textId="4E7F0FD4" w:rsidR="009D66CD" w:rsidRPr="00500119" w:rsidRDefault="009D66CD" w:rsidP="00E911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911C5" w:rsidRPr="00500119" w14:paraId="784B0E5A" w14:textId="77777777" w:rsidTr="001C47FA">
        <w:trPr>
          <w:trHeight w:val="767"/>
        </w:trPr>
        <w:tc>
          <w:tcPr>
            <w:tcW w:w="2428" w:type="dxa"/>
            <w:vAlign w:val="center"/>
          </w:tcPr>
          <w:p w14:paraId="1DC18735" w14:textId="31B1A31C" w:rsidR="00E911C5" w:rsidRPr="00500119" w:rsidRDefault="00E911C5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電話</w:t>
            </w:r>
          </w:p>
        </w:tc>
        <w:tc>
          <w:tcPr>
            <w:tcW w:w="5420" w:type="dxa"/>
            <w:vAlign w:val="center"/>
          </w:tcPr>
          <w:p w14:paraId="246CAD8F" w14:textId="77777777" w:rsidR="00E911C5" w:rsidRPr="00500119" w:rsidRDefault="00E911C5" w:rsidP="00E911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1C47FA" w:rsidRPr="00500119" w14:paraId="346B9DBE" w14:textId="77777777" w:rsidTr="001C47FA">
        <w:trPr>
          <w:trHeight w:val="767"/>
        </w:trPr>
        <w:tc>
          <w:tcPr>
            <w:tcW w:w="2428" w:type="dxa"/>
            <w:vAlign w:val="center"/>
          </w:tcPr>
          <w:p w14:paraId="727296DE" w14:textId="03C86C94" w:rsidR="001C47FA" w:rsidRPr="00500119" w:rsidRDefault="001C47FA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メール</w:t>
            </w:r>
          </w:p>
        </w:tc>
        <w:tc>
          <w:tcPr>
            <w:tcW w:w="5420" w:type="dxa"/>
            <w:vAlign w:val="center"/>
          </w:tcPr>
          <w:p w14:paraId="3112AC60" w14:textId="77777777" w:rsidR="001C47FA" w:rsidRPr="00500119" w:rsidRDefault="001C47FA" w:rsidP="001C47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0B8C968A" w14:textId="0297518D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02205230" w14:textId="77777777" w:rsidR="003F78E0" w:rsidRPr="00500119" w:rsidRDefault="003F78E0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0C40773F" w14:textId="608D5243" w:rsidR="002527F6" w:rsidRDefault="004665AB" w:rsidP="00425F9D">
      <w:pPr>
        <w:spacing w:line="360" w:lineRule="exact"/>
        <w:ind w:firstLineChars="500" w:firstLine="1244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>※</w:t>
      </w:r>
      <w:r w:rsidR="002527F6" w:rsidRPr="00500119">
        <w:rPr>
          <w:rFonts w:ascii="BIZ UDP明朝 Medium" w:eastAsia="BIZ UDP明朝 Medium" w:hAnsi="BIZ UDP明朝 Medium" w:hint="eastAsia"/>
        </w:rPr>
        <w:t xml:space="preserve">　申し込みは参加申込</w:t>
      </w:r>
      <w:r w:rsidR="003F78E0" w:rsidRPr="00500119">
        <w:rPr>
          <w:rFonts w:ascii="BIZ UDP明朝 Medium" w:eastAsia="BIZ UDP明朝 Medium" w:hAnsi="BIZ UDP明朝 Medium" w:hint="eastAsia"/>
        </w:rPr>
        <w:t>書</w:t>
      </w:r>
      <w:r w:rsidR="002527F6" w:rsidRPr="00500119">
        <w:rPr>
          <w:rFonts w:ascii="BIZ UDP明朝 Medium" w:eastAsia="BIZ UDP明朝 Medium" w:hAnsi="BIZ UDP明朝 Medium" w:hint="eastAsia"/>
        </w:rPr>
        <w:t>をメールで送信してください。</w:t>
      </w:r>
    </w:p>
    <w:p w14:paraId="2899CB07" w14:textId="77777777" w:rsidR="00425F9D" w:rsidRPr="00500119" w:rsidRDefault="00425F9D" w:rsidP="00425F9D">
      <w:pPr>
        <w:spacing w:line="360" w:lineRule="exact"/>
        <w:ind w:firstLineChars="500" w:firstLine="1244"/>
        <w:rPr>
          <w:rFonts w:ascii="BIZ UDP明朝 Medium" w:eastAsia="BIZ UDP明朝 Medium" w:hAnsi="BIZ UDP明朝 Medium"/>
        </w:rPr>
      </w:pPr>
    </w:p>
    <w:p w14:paraId="301059FF" w14:textId="01F5DF25" w:rsidR="002527F6" w:rsidRPr="00500119" w:rsidRDefault="002527F6" w:rsidP="002527F6">
      <w:pPr>
        <w:spacing w:line="360" w:lineRule="exact"/>
        <w:ind w:firstLineChars="900" w:firstLine="2240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>《申込先》</w:t>
      </w:r>
    </w:p>
    <w:p w14:paraId="3AD9E52E" w14:textId="21C36884" w:rsidR="004774AC" w:rsidRPr="00500119" w:rsidRDefault="00425F9D" w:rsidP="002527F6">
      <w:pPr>
        <w:spacing w:line="360" w:lineRule="exact"/>
        <w:ind w:firstLineChars="1000" w:firstLine="2489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若桜町立</w:t>
      </w:r>
      <w:r w:rsidR="003F78E0" w:rsidRPr="00500119">
        <w:rPr>
          <w:rFonts w:ascii="BIZ UDP明朝 Medium" w:eastAsia="BIZ UDP明朝 Medium" w:hAnsi="BIZ UDP明朝 Medium" w:hint="eastAsia"/>
        </w:rPr>
        <w:t>若桜学園中学校</w:t>
      </w:r>
      <w:r w:rsidR="004774AC" w:rsidRPr="00500119">
        <w:rPr>
          <w:rFonts w:ascii="BIZ UDP明朝 Medium" w:eastAsia="BIZ UDP明朝 Medium" w:hAnsi="BIZ UDP明朝 Medium" w:hint="eastAsia"/>
        </w:rPr>
        <w:t xml:space="preserve">　</w:t>
      </w:r>
      <w:r w:rsidR="003F78E0" w:rsidRPr="00500119">
        <w:rPr>
          <w:rFonts w:ascii="BIZ UDP明朝 Medium" w:eastAsia="BIZ UDP明朝 Medium" w:hAnsi="BIZ UDP明朝 Medium" w:hint="eastAsia"/>
        </w:rPr>
        <w:t>井谷　弘美</w:t>
      </w:r>
      <w:r w:rsidR="004774AC" w:rsidRPr="00500119">
        <w:rPr>
          <w:rFonts w:ascii="BIZ UDP明朝 Medium" w:eastAsia="BIZ UDP明朝 Medium" w:hAnsi="BIZ UDP明朝 Medium" w:hint="eastAsia"/>
        </w:rPr>
        <w:t xml:space="preserve">　宛</w:t>
      </w:r>
    </w:p>
    <w:p w14:paraId="4A4F2C6F" w14:textId="14743BEE" w:rsidR="004774AC" w:rsidRPr="00500119" w:rsidRDefault="004774AC" w:rsidP="002527F6">
      <w:pPr>
        <w:spacing w:line="360" w:lineRule="exact"/>
        <w:ind w:firstLineChars="1000" w:firstLine="2489"/>
        <w:rPr>
          <w:rStyle w:val="a9"/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 xml:space="preserve">E-mail: </w:t>
      </w:r>
      <w:r w:rsidR="003F78E0" w:rsidRPr="00500119">
        <w:rPr>
          <w:rStyle w:val="a9"/>
          <w:rFonts w:ascii="BIZ UDP明朝 Medium" w:eastAsia="BIZ UDP明朝 Medium" w:hAnsi="BIZ UDP明朝 Medium"/>
        </w:rPr>
        <w:t>itani_hr@mailk.torikyo.ed.jp</w:t>
      </w:r>
    </w:p>
    <w:p w14:paraId="681C20C1" w14:textId="36D77459" w:rsidR="002527F6" w:rsidRPr="00500119" w:rsidRDefault="003F78E0" w:rsidP="003F78E0">
      <w:pPr>
        <w:spacing w:line="360" w:lineRule="exact"/>
        <w:ind w:firstLineChars="1000" w:firstLine="2489"/>
        <w:rPr>
          <w:rStyle w:val="a9"/>
          <w:rFonts w:ascii="BIZ UDP明朝 Medium" w:eastAsia="BIZ UDP明朝 Medium" w:hAnsi="BIZ UDP明朝 Medium"/>
          <w:color w:val="auto"/>
          <w:u w:val="double"/>
        </w:rPr>
      </w:pP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申込締切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 xml:space="preserve">　</w:t>
      </w: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１０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月</w:t>
      </w: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３１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日（</w:t>
      </w: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火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）</w:t>
      </w:r>
    </w:p>
    <w:p w14:paraId="74D6B4ED" w14:textId="21440EB3" w:rsidR="004774AC" w:rsidRPr="003F78E0" w:rsidRDefault="004774AC" w:rsidP="004774AC">
      <w:pPr>
        <w:spacing w:line="360" w:lineRule="exact"/>
        <w:jc w:val="center"/>
        <w:rPr>
          <w:rStyle w:val="a9"/>
          <w:rFonts w:ascii="ＭＳ 明朝" w:hAnsi="ＭＳ 明朝"/>
          <w:color w:val="000000" w:themeColor="text1"/>
          <w:sz w:val="18"/>
          <w:u w:val="none"/>
        </w:rPr>
      </w:pPr>
      <w:r w:rsidRPr="003F78E0">
        <w:rPr>
          <w:rStyle w:val="a9"/>
          <w:rFonts w:ascii="ＭＳ 明朝" w:hAnsi="ＭＳ 明朝" w:hint="eastAsia"/>
          <w:color w:val="000000" w:themeColor="text1"/>
          <w:sz w:val="18"/>
          <w:u w:val="none"/>
        </w:rPr>
        <w:t xml:space="preserve">　　　　　　　　　</w:t>
      </w:r>
    </w:p>
    <w:p w14:paraId="1D2B27BA" w14:textId="5468E033" w:rsidR="004774AC" w:rsidRPr="003F78E0" w:rsidRDefault="004774AC" w:rsidP="00EC44BB">
      <w:pPr>
        <w:ind w:firstLineChars="200" w:firstLine="498"/>
        <w:rPr>
          <w:rFonts w:ascii="ＭＳ 明朝" w:hAnsi="ＭＳ 明朝"/>
        </w:rPr>
      </w:pPr>
    </w:p>
    <w:p w14:paraId="70CF059E" w14:textId="77777777" w:rsidR="009A5FB3" w:rsidRPr="003F78E0" w:rsidRDefault="009A5FB3" w:rsidP="00EC44BB">
      <w:pPr>
        <w:ind w:firstLineChars="200" w:firstLine="498"/>
        <w:rPr>
          <w:rFonts w:ascii="ＭＳ 明朝" w:hAnsi="ＭＳ 明朝"/>
        </w:rPr>
      </w:pPr>
      <w:r w:rsidRPr="003F78E0">
        <w:rPr>
          <w:rFonts w:ascii="ＭＳ 明朝" w:hAnsi="ＭＳ 明朝" w:hint="eastAsia"/>
        </w:rPr>
        <w:t xml:space="preserve">　　　　　　　　　　　</w:t>
      </w:r>
    </w:p>
    <w:sectPr w:rsidR="009A5FB3" w:rsidRPr="003F78E0" w:rsidSect="00313764">
      <w:pgSz w:w="11906" w:h="16838" w:code="9"/>
      <w:pgMar w:top="340" w:right="851" w:bottom="567" w:left="851" w:header="851" w:footer="992" w:gutter="0"/>
      <w:cols w:space="425"/>
      <w:docGrid w:type="linesAndChars" w:linePitch="302" w:charSpace="5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B4A9" w14:textId="77777777" w:rsidR="00BA795C" w:rsidRDefault="00BA795C" w:rsidP="00975AF4">
      <w:r>
        <w:separator/>
      </w:r>
    </w:p>
  </w:endnote>
  <w:endnote w:type="continuationSeparator" w:id="0">
    <w:p w14:paraId="5ED7998D" w14:textId="77777777" w:rsidR="00BA795C" w:rsidRDefault="00BA795C" w:rsidP="0097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C75C" w14:textId="77777777" w:rsidR="00BA795C" w:rsidRDefault="00BA795C" w:rsidP="00975AF4">
      <w:r>
        <w:separator/>
      </w:r>
    </w:p>
  </w:footnote>
  <w:footnote w:type="continuationSeparator" w:id="0">
    <w:p w14:paraId="74157C6E" w14:textId="77777777" w:rsidR="00BA795C" w:rsidRDefault="00BA795C" w:rsidP="0097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CD6"/>
    <w:multiLevelType w:val="hybridMultilevel"/>
    <w:tmpl w:val="D9EA7578"/>
    <w:lvl w:ilvl="0" w:tplc="DF36DBB2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1" w15:restartNumberingAfterBreak="0">
    <w:nsid w:val="46600A64"/>
    <w:multiLevelType w:val="hybridMultilevel"/>
    <w:tmpl w:val="81807F72"/>
    <w:lvl w:ilvl="0" w:tplc="7832B73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15"/>
    <w:rsid w:val="000010BC"/>
    <w:rsid w:val="00001BF6"/>
    <w:rsid w:val="00006720"/>
    <w:rsid w:val="00011540"/>
    <w:rsid w:val="00014E0B"/>
    <w:rsid w:val="00014ECA"/>
    <w:rsid w:val="0001647E"/>
    <w:rsid w:val="00020714"/>
    <w:rsid w:val="00020AF9"/>
    <w:rsid w:val="00033C4A"/>
    <w:rsid w:val="00042542"/>
    <w:rsid w:val="00046FDA"/>
    <w:rsid w:val="00047C60"/>
    <w:rsid w:val="00050BF4"/>
    <w:rsid w:val="0005262A"/>
    <w:rsid w:val="0005307F"/>
    <w:rsid w:val="0005643A"/>
    <w:rsid w:val="00056788"/>
    <w:rsid w:val="00063753"/>
    <w:rsid w:val="000706D1"/>
    <w:rsid w:val="00071486"/>
    <w:rsid w:val="00071505"/>
    <w:rsid w:val="00072048"/>
    <w:rsid w:val="0007301F"/>
    <w:rsid w:val="00077C14"/>
    <w:rsid w:val="00077C71"/>
    <w:rsid w:val="00080CA4"/>
    <w:rsid w:val="00087D2A"/>
    <w:rsid w:val="000901E8"/>
    <w:rsid w:val="000904BF"/>
    <w:rsid w:val="000917A2"/>
    <w:rsid w:val="000961A4"/>
    <w:rsid w:val="000A092A"/>
    <w:rsid w:val="000A57A6"/>
    <w:rsid w:val="000B0DA1"/>
    <w:rsid w:val="000B46CC"/>
    <w:rsid w:val="000B51D8"/>
    <w:rsid w:val="000C15A8"/>
    <w:rsid w:val="000C4750"/>
    <w:rsid w:val="000D4944"/>
    <w:rsid w:val="000D5763"/>
    <w:rsid w:val="000D7E75"/>
    <w:rsid w:val="000E13EE"/>
    <w:rsid w:val="000E3743"/>
    <w:rsid w:val="000E714E"/>
    <w:rsid w:val="000F4675"/>
    <w:rsid w:val="000F50FF"/>
    <w:rsid w:val="000F64EF"/>
    <w:rsid w:val="00111364"/>
    <w:rsid w:val="001117DD"/>
    <w:rsid w:val="001229B2"/>
    <w:rsid w:val="00122DD3"/>
    <w:rsid w:val="001234C5"/>
    <w:rsid w:val="0012491E"/>
    <w:rsid w:val="001260F2"/>
    <w:rsid w:val="00131CE2"/>
    <w:rsid w:val="00134715"/>
    <w:rsid w:val="00142BB0"/>
    <w:rsid w:val="001527BB"/>
    <w:rsid w:val="00165D8C"/>
    <w:rsid w:val="0017059E"/>
    <w:rsid w:val="00176F28"/>
    <w:rsid w:val="0017705D"/>
    <w:rsid w:val="00182FC7"/>
    <w:rsid w:val="00192058"/>
    <w:rsid w:val="0019364D"/>
    <w:rsid w:val="00195C50"/>
    <w:rsid w:val="00195F15"/>
    <w:rsid w:val="001A0CB5"/>
    <w:rsid w:val="001A1D6E"/>
    <w:rsid w:val="001A3B4B"/>
    <w:rsid w:val="001A57C0"/>
    <w:rsid w:val="001B0971"/>
    <w:rsid w:val="001B164B"/>
    <w:rsid w:val="001B280E"/>
    <w:rsid w:val="001B52B8"/>
    <w:rsid w:val="001C0726"/>
    <w:rsid w:val="001C47FA"/>
    <w:rsid w:val="001C508A"/>
    <w:rsid w:val="001C7D33"/>
    <w:rsid w:val="001D06E0"/>
    <w:rsid w:val="001D2A92"/>
    <w:rsid w:val="001D3688"/>
    <w:rsid w:val="001D4BB4"/>
    <w:rsid w:val="001E11B8"/>
    <w:rsid w:val="001F078F"/>
    <w:rsid w:val="001F7B50"/>
    <w:rsid w:val="0020257C"/>
    <w:rsid w:val="00204789"/>
    <w:rsid w:val="00205034"/>
    <w:rsid w:val="00210EAE"/>
    <w:rsid w:val="002116F7"/>
    <w:rsid w:val="00220A79"/>
    <w:rsid w:val="0022144C"/>
    <w:rsid w:val="0022212D"/>
    <w:rsid w:val="00223F29"/>
    <w:rsid w:val="00230CF9"/>
    <w:rsid w:val="00232255"/>
    <w:rsid w:val="00232F79"/>
    <w:rsid w:val="002350A4"/>
    <w:rsid w:val="00236C52"/>
    <w:rsid w:val="00240AE1"/>
    <w:rsid w:val="00245B10"/>
    <w:rsid w:val="002527F6"/>
    <w:rsid w:val="0025291D"/>
    <w:rsid w:val="00252ED7"/>
    <w:rsid w:val="002544F4"/>
    <w:rsid w:val="00254805"/>
    <w:rsid w:val="00254B02"/>
    <w:rsid w:val="00257CAF"/>
    <w:rsid w:val="00260DA4"/>
    <w:rsid w:val="00265A81"/>
    <w:rsid w:val="00270C8F"/>
    <w:rsid w:val="00273221"/>
    <w:rsid w:val="00273945"/>
    <w:rsid w:val="00280B65"/>
    <w:rsid w:val="002822DB"/>
    <w:rsid w:val="00282ADD"/>
    <w:rsid w:val="0028719D"/>
    <w:rsid w:val="00291E69"/>
    <w:rsid w:val="002945F7"/>
    <w:rsid w:val="002B2473"/>
    <w:rsid w:val="002B5904"/>
    <w:rsid w:val="002C3583"/>
    <w:rsid w:val="002C58E7"/>
    <w:rsid w:val="002C7E18"/>
    <w:rsid w:val="002E3F39"/>
    <w:rsid w:val="002F4E71"/>
    <w:rsid w:val="002F5567"/>
    <w:rsid w:val="002F5D81"/>
    <w:rsid w:val="002F75C1"/>
    <w:rsid w:val="00301FFB"/>
    <w:rsid w:val="00302FF2"/>
    <w:rsid w:val="003057A8"/>
    <w:rsid w:val="00305964"/>
    <w:rsid w:val="00306736"/>
    <w:rsid w:val="003076F0"/>
    <w:rsid w:val="00312438"/>
    <w:rsid w:val="00313764"/>
    <w:rsid w:val="0031521C"/>
    <w:rsid w:val="003179FF"/>
    <w:rsid w:val="00317D55"/>
    <w:rsid w:val="00324796"/>
    <w:rsid w:val="003249E4"/>
    <w:rsid w:val="00325C75"/>
    <w:rsid w:val="00330C3D"/>
    <w:rsid w:val="003311E6"/>
    <w:rsid w:val="0033190C"/>
    <w:rsid w:val="003334EA"/>
    <w:rsid w:val="00357FF5"/>
    <w:rsid w:val="003605E9"/>
    <w:rsid w:val="003635DF"/>
    <w:rsid w:val="00363B53"/>
    <w:rsid w:val="003670DE"/>
    <w:rsid w:val="003679E1"/>
    <w:rsid w:val="00373186"/>
    <w:rsid w:val="00373D1F"/>
    <w:rsid w:val="00374D88"/>
    <w:rsid w:val="003768B7"/>
    <w:rsid w:val="0037742B"/>
    <w:rsid w:val="00381FBF"/>
    <w:rsid w:val="00384B0E"/>
    <w:rsid w:val="00385730"/>
    <w:rsid w:val="003860D1"/>
    <w:rsid w:val="00386233"/>
    <w:rsid w:val="00387667"/>
    <w:rsid w:val="00392E24"/>
    <w:rsid w:val="00394E7D"/>
    <w:rsid w:val="003A4086"/>
    <w:rsid w:val="003C04FF"/>
    <w:rsid w:val="003C05D6"/>
    <w:rsid w:val="003C4467"/>
    <w:rsid w:val="003D0615"/>
    <w:rsid w:val="003E56BF"/>
    <w:rsid w:val="003E63D3"/>
    <w:rsid w:val="003E7908"/>
    <w:rsid w:val="003F019F"/>
    <w:rsid w:val="003F186D"/>
    <w:rsid w:val="003F4415"/>
    <w:rsid w:val="003F78E0"/>
    <w:rsid w:val="0040108F"/>
    <w:rsid w:val="00413840"/>
    <w:rsid w:val="00420241"/>
    <w:rsid w:val="00420BF6"/>
    <w:rsid w:val="004224E8"/>
    <w:rsid w:val="00423165"/>
    <w:rsid w:val="00425F9D"/>
    <w:rsid w:val="0043146D"/>
    <w:rsid w:val="00441785"/>
    <w:rsid w:val="00442AFA"/>
    <w:rsid w:val="00447EAA"/>
    <w:rsid w:val="00450BDB"/>
    <w:rsid w:val="004540DF"/>
    <w:rsid w:val="00462229"/>
    <w:rsid w:val="004628EC"/>
    <w:rsid w:val="004631B9"/>
    <w:rsid w:val="004662B9"/>
    <w:rsid w:val="004665AB"/>
    <w:rsid w:val="00471A87"/>
    <w:rsid w:val="00474118"/>
    <w:rsid w:val="004768D0"/>
    <w:rsid w:val="004774AC"/>
    <w:rsid w:val="00480838"/>
    <w:rsid w:val="00481A09"/>
    <w:rsid w:val="00483F7D"/>
    <w:rsid w:val="00484F66"/>
    <w:rsid w:val="004912A5"/>
    <w:rsid w:val="00494603"/>
    <w:rsid w:val="00494B25"/>
    <w:rsid w:val="004977A3"/>
    <w:rsid w:val="004A1AFF"/>
    <w:rsid w:val="004A73C0"/>
    <w:rsid w:val="004A7A9B"/>
    <w:rsid w:val="004B2C17"/>
    <w:rsid w:val="004B67A0"/>
    <w:rsid w:val="004D0D1C"/>
    <w:rsid w:val="004D1454"/>
    <w:rsid w:val="004D2232"/>
    <w:rsid w:val="004D3F37"/>
    <w:rsid w:val="004D553D"/>
    <w:rsid w:val="004D7835"/>
    <w:rsid w:val="004E12DC"/>
    <w:rsid w:val="004E43A9"/>
    <w:rsid w:val="004E5EF3"/>
    <w:rsid w:val="004F4EAC"/>
    <w:rsid w:val="004F7470"/>
    <w:rsid w:val="00500119"/>
    <w:rsid w:val="00500D5F"/>
    <w:rsid w:val="005039B6"/>
    <w:rsid w:val="00507075"/>
    <w:rsid w:val="00507270"/>
    <w:rsid w:val="005237E8"/>
    <w:rsid w:val="00524324"/>
    <w:rsid w:val="00524C88"/>
    <w:rsid w:val="005253BC"/>
    <w:rsid w:val="0052797C"/>
    <w:rsid w:val="00531B08"/>
    <w:rsid w:val="00533572"/>
    <w:rsid w:val="005406AF"/>
    <w:rsid w:val="00541A6D"/>
    <w:rsid w:val="005455E1"/>
    <w:rsid w:val="005533BD"/>
    <w:rsid w:val="00560A5E"/>
    <w:rsid w:val="00561EE1"/>
    <w:rsid w:val="00562178"/>
    <w:rsid w:val="00572E13"/>
    <w:rsid w:val="00577466"/>
    <w:rsid w:val="00587A38"/>
    <w:rsid w:val="00595E87"/>
    <w:rsid w:val="00596B25"/>
    <w:rsid w:val="00597CC0"/>
    <w:rsid w:val="005A2E0E"/>
    <w:rsid w:val="005A3991"/>
    <w:rsid w:val="005A68F0"/>
    <w:rsid w:val="005A7212"/>
    <w:rsid w:val="005A7E5B"/>
    <w:rsid w:val="005B023B"/>
    <w:rsid w:val="005B206A"/>
    <w:rsid w:val="005B3819"/>
    <w:rsid w:val="005C00DC"/>
    <w:rsid w:val="005C6C9B"/>
    <w:rsid w:val="005D037D"/>
    <w:rsid w:val="005D5DB3"/>
    <w:rsid w:val="005E7369"/>
    <w:rsid w:val="005F01CA"/>
    <w:rsid w:val="005F3951"/>
    <w:rsid w:val="00605A31"/>
    <w:rsid w:val="00616728"/>
    <w:rsid w:val="00617C8F"/>
    <w:rsid w:val="00620BED"/>
    <w:rsid w:val="00624896"/>
    <w:rsid w:val="00630F2B"/>
    <w:rsid w:val="006335FA"/>
    <w:rsid w:val="006356EE"/>
    <w:rsid w:val="00646D3D"/>
    <w:rsid w:val="0065078F"/>
    <w:rsid w:val="00651340"/>
    <w:rsid w:val="00656955"/>
    <w:rsid w:val="00656BC6"/>
    <w:rsid w:val="00656C89"/>
    <w:rsid w:val="0066614A"/>
    <w:rsid w:val="00667C41"/>
    <w:rsid w:val="00667CA6"/>
    <w:rsid w:val="00674E65"/>
    <w:rsid w:val="00676006"/>
    <w:rsid w:val="006839A8"/>
    <w:rsid w:val="00684DB4"/>
    <w:rsid w:val="006902C6"/>
    <w:rsid w:val="006A00B8"/>
    <w:rsid w:val="006A4B6D"/>
    <w:rsid w:val="006B19F7"/>
    <w:rsid w:val="006B29D7"/>
    <w:rsid w:val="006B2B4D"/>
    <w:rsid w:val="006C2C3F"/>
    <w:rsid w:val="006D0189"/>
    <w:rsid w:val="006D3401"/>
    <w:rsid w:val="006D737F"/>
    <w:rsid w:val="006E0A79"/>
    <w:rsid w:val="006E1B5B"/>
    <w:rsid w:val="006E55E9"/>
    <w:rsid w:val="007037EB"/>
    <w:rsid w:val="007074E2"/>
    <w:rsid w:val="00710527"/>
    <w:rsid w:val="0071071E"/>
    <w:rsid w:val="00712D16"/>
    <w:rsid w:val="007143AF"/>
    <w:rsid w:val="00726A3F"/>
    <w:rsid w:val="0073541D"/>
    <w:rsid w:val="00750183"/>
    <w:rsid w:val="0075276D"/>
    <w:rsid w:val="00753020"/>
    <w:rsid w:val="00757EF8"/>
    <w:rsid w:val="0076046A"/>
    <w:rsid w:val="00760B4B"/>
    <w:rsid w:val="00762B03"/>
    <w:rsid w:val="0076328A"/>
    <w:rsid w:val="007632C6"/>
    <w:rsid w:val="0076491B"/>
    <w:rsid w:val="00766B4C"/>
    <w:rsid w:val="007821EE"/>
    <w:rsid w:val="00787594"/>
    <w:rsid w:val="00794B5F"/>
    <w:rsid w:val="007951D8"/>
    <w:rsid w:val="007A44BC"/>
    <w:rsid w:val="007A69B9"/>
    <w:rsid w:val="007B2779"/>
    <w:rsid w:val="007B4CA2"/>
    <w:rsid w:val="007C23FA"/>
    <w:rsid w:val="007C5BB2"/>
    <w:rsid w:val="007D0CBA"/>
    <w:rsid w:val="007D124A"/>
    <w:rsid w:val="007D2A82"/>
    <w:rsid w:val="007D7058"/>
    <w:rsid w:val="007D742A"/>
    <w:rsid w:val="007E002F"/>
    <w:rsid w:val="007E135F"/>
    <w:rsid w:val="007E1730"/>
    <w:rsid w:val="007E4D34"/>
    <w:rsid w:val="007F0E4C"/>
    <w:rsid w:val="007F3365"/>
    <w:rsid w:val="007F7344"/>
    <w:rsid w:val="00804730"/>
    <w:rsid w:val="0080693E"/>
    <w:rsid w:val="00806C42"/>
    <w:rsid w:val="0081041F"/>
    <w:rsid w:val="008112D6"/>
    <w:rsid w:val="00813395"/>
    <w:rsid w:val="008160E6"/>
    <w:rsid w:val="00817C0C"/>
    <w:rsid w:val="00817E96"/>
    <w:rsid w:val="00820252"/>
    <w:rsid w:val="00825661"/>
    <w:rsid w:val="00833ADE"/>
    <w:rsid w:val="008375E0"/>
    <w:rsid w:val="00837EE9"/>
    <w:rsid w:val="00842E3B"/>
    <w:rsid w:val="0084476A"/>
    <w:rsid w:val="00850F54"/>
    <w:rsid w:val="00852D3D"/>
    <w:rsid w:val="008562B4"/>
    <w:rsid w:val="00856DA1"/>
    <w:rsid w:val="008604FB"/>
    <w:rsid w:val="00875232"/>
    <w:rsid w:val="008818A4"/>
    <w:rsid w:val="00884FDF"/>
    <w:rsid w:val="00895393"/>
    <w:rsid w:val="008A3F22"/>
    <w:rsid w:val="008A7E4A"/>
    <w:rsid w:val="008B67E9"/>
    <w:rsid w:val="008C0271"/>
    <w:rsid w:val="008D0B6B"/>
    <w:rsid w:val="008D1DD8"/>
    <w:rsid w:val="008D5FED"/>
    <w:rsid w:val="008D7CF9"/>
    <w:rsid w:val="008E1DC7"/>
    <w:rsid w:val="008E2408"/>
    <w:rsid w:val="008E671C"/>
    <w:rsid w:val="008E6DBD"/>
    <w:rsid w:val="008E7071"/>
    <w:rsid w:val="008F099A"/>
    <w:rsid w:val="008F7628"/>
    <w:rsid w:val="009026D2"/>
    <w:rsid w:val="00913EBE"/>
    <w:rsid w:val="00916947"/>
    <w:rsid w:val="00927281"/>
    <w:rsid w:val="00927BAC"/>
    <w:rsid w:val="00931AEE"/>
    <w:rsid w:val="00933071"/>
    <w:rsid w:val="00935901"/>
    <w:rsid w:val="009439A1"/>
    <w:rsid w:val="009450B0"/>
    <w:rsid w:val="009504C7"/>
    <w:rsid w:val="00953776"/>
    <w:rsid w:val="0095517D"/>
    <w:rsid w:val="00960B5F"/>
    <w:rsid w:val="009631DD"/>
    <w:rsid w:val="00967CA0"/>
    <w:rsid w:val="009708A5"/>
    <w:rsid w:val="00970BD7"/>
    <w:rsid w:val="00970E27"/>
    <w:rsid w:val="00971E6A"/>
    <w:rsid w:val="00975AF4"/>
    <w:rsid w:val="009811F6"/>
    <w:rsid w:val="00982A89"/>
    <w:rsid w:val="00982F0F"/>
    <w:rsid w:val="00983BC1"/>
    <w:rsid w:val="009934B9"/>
    <w:rsid w:val="00997124"/>
    <w:rsid w:val="009A5FB3"/>
    <w:rsid w:val="009B3B92"/>
    <w:rsid w:val="009B40CE"/>
    <w:rsid w:val="009B4F51"/>
    <w:rsid w:val="009C1820"/>
    <w:rsid w:val="009C3A0C"/>
    <w:rsid w:val="009C425A"/>
    <w:rsid w:val="009C4FC2"/>
    <w:rsid w:val="009C7766"/>
    <w:rsid w:val="009D3DD9"/>
    <w:rsid w:val="009D5397"/>
    <w:rsid w:val="009D5503"/>
    <w:rsid w:val="009D5FB0"/>
    <w:rsid w:val="009D66CD"/>
    <w:rsid w:val="009E33CB"/>
    <w:rsid w:val="009E3729"/>
    <w:rsid w:val="009E4B37"/>
    <w:rsid w:val="009F1A6F"/>
    <w:rsid w:val="009F2716"/>
    <w:rsid w:val="00A044E8"/>
    <w:rsid w:val="00A14239"/>
    <w:rsid w:val="00A1494F"/>
    <w:rsid w:val="00A1564C"/>
    <w:rsid w:val="00A16442"/>
    <w:rsid w:val="00A20CE0"/>
    <w:rsid w:val="00A24737"/>
    <w:rsid w:val="00A25F97"/>
    <w:rsid w:val="00A310C7"/>
    <w:rsid w:val="00A362A4"/>
    <w:rsid w:val="00A43FA3"/>
    <w:rsid w:val="00A51077"/>
    <w:rsid w:val="00A5287B"/>
    <w:rsid w:val="00A52C08"/>
    <w:rsid w:val="00A53522"/>
    <w:rsid w:val="00A55FE3"/>
    <w:rsid w:val="00A60590"/>
    <w:rsid w:val="00A6178B"/>
    <w:rsid w:val="00A61A15"/>
    <w:rsid w:val="00A61EC5"/>
    <w:rsid w:val="00A63D71"/>
    <w:rsid w:val="00A63E1F"/>
    <w:rsid w:val="00A64C2B"/>
    <w:rsid w:val="00A71B6C"/>
    <w:rsid w:val="00A77FCF"/>
    <w:rsid w:val="00A811A7"/>
    <w:rsid w:val="00A82736"/>
    <w:rsid w:val="00A82981"/>
    <w:rsid w:val="00A834C2"/>
    <w:rsid w:val="00A930EC"/>
    <w:rsid w:val="00A977C5"/>
    <w:rsid w:val="00AB0B32"/>
    <w:rsid w:val="00AB18B2"/>
    <w:rsid w:val="00AC4757"/>
    <w:rsid w:val="00AC6B41"/>
    <w:rsid w:val="00AD315F"/>
    <w:rsid w:val="00AD427E"/>
    <w:rsid w:val="00AF2FEB"/>
    <w:rsid w:val="00AF69BB"/>
    <w:rsid w:val="00AF7F49"/>
    <w:rsid w:val="00B00E9F"/>
    <w:rsid w:val="00B03295"/>
    <w:rsid w:val="00B03963"/>
    <w:rsid w:val="00B04CF9"/>
    <w:rsid w:val="00B05023"/>
    <w:rsid w:val="00B139A5"/>
    <w:rsid w:val="00B13DB8"/>
    <w:rsid w:val="00B31C00"/>
    <w:rsid w:val="00B40FE0"/>
    <w:rsid w:val="00B43E11"/>
    <w:rsid w:val="00B4749D"/>
    <w:rsid w:val="00B50ECC"/>
    <w:rsid w:val="00B51F28"/>
    <w:rsid w:val="00B53D37"/>
    <w:rsid w:val="00B64A01"/>
    <w:rsid w:val="00B66560"/>
    <w:rsid w:val="00B6749C"/>
    <w:rsid w:val="00B76021"/>
    <w:rsid w:val="00B8486B"/>
    <w:rsid w:val="00B84D9B"/>
    <w:rsid w:val="00B946B4"/>
    <w:rsid w:val="00BA0D44"/>
    <w:rsid w:val="00BA18ED"/>
    <w:rsid w:val="00BA48B1"/>
    <w:rsid w:val="00BA795C"/>
    <w:rsid w:val="00BB38CB"/>
    <w:rsid w:val="00BB54DF"/>
    <w:rsid w:val="00BB67AB"/>
    <w:rsid w:val="00BC164F"/>
    <w:rsid w:val="00BC3C54"/>
    <w:rsid w:val="00BC43A8"/>
    <w:rsid w:val="00BC4558"/>
    <w:rsid w:val="00BD215B"/>
    <w:rsid w:val="00BD397E"/>
    <w:rsid w:val="00BD607D"/>
    <w:rsid w:val="00BE5C33"/>
    <w:rsid w:val="00BF4002"/>
    <w:rsid w:val="00C13977"/>
    <w:rsid w:val="00C168EE"/>
    <w:rsid w:val="00C17B92"/>
    <w:rsid w:val="00C17FF6"/>
    <w:rsid w:val="00C216F3"/>
    <w:rsid w:val="00C21856"/>
    <w:rsid w:val="00C2414B"/>
    <w:rsid w:val="00C24BF8"/>
    <w:rsid w:val="00C2646F"/>
    <w:rsid w:val="00C31775"/>
    <w:rsid w:val="00C328AA"/>
    <w:rsid w:val="00C34399"/>
    <w:rsid w:val="00C35138"/>
    <w:rsid w:val="00C3579A"/>
    <w:rsid w:val="00C36DC1"/>
    <w:rsid w:val="00C401F9"/>
    <w:rsid w:val="00C4042C"/>
    <w:rsid w:val="00C40A43"/>
    <w:rsid w:val="00C42D7A"/>
    <w:rsid w:val="00C47490"/>
    <w:rsid w:val="00C509C1"/>
    <w:rsid w:val="00C54899"/>
    <w:rsid w:val="00C553DE"/>
    <w:rsid w:val="00C57576"/>
    <w:rsid w:val="00C81239"/>
    <w:rsid w:val="00C85006"/>
    <w:rsid w:val="00C85F23"/>
    <w:rsid w:val="00C90564"/>
    <w:rsid w:val="00C910B9"/>
    <w:rsid w:val="00C91106"/>
    <w:rsid w:val="00C94B8F"/>
    <w:rsid w:val="00C970A1"/>
    <w:rsid w:val="00CA2D81"/>
    <w:rsid w:val="00CA306E"/>
    <w:rsid w:val="00CB12E4"/>
    <w:rsid w:val="00CB66EC"/>
    <w:rsid w:val="00CC0C96"/>
    <w:rsid w:val="00CC19BC"/>
    <w:rsid w:val="00CC556A"/>
    <w:rsid w:val="00CC5E0B"/>
    <w:rsid w:val="00CD21CD"/>
    <w:rsid w:val="00CD2ACA"/>
    <w:rsid w:val="00CE1F59"/>
    <w:rsid w:val="00CE2FCB"/>
    <w:rsid w:val="00CE43DC"/>
    <w:rsid w:val="00CE4B1B"/>
    <w:rsid w:val="00CE64DF"/>
    <w:rsid w:val="00CF1CD8"/>
    <w:rsid w:val="00CF283F"/>
    <w:rsid w:val="00CF31C0"/>
    <w:rsid w:val="00CF48E2"/>
    <w:rsid w:val="00CF4A56"/>
    <w:rsid w:val="00CF6B5F"/>
    <w:rsid w:val="00CF7FFB"/>
    <w:rsid w:val="00D06AE5"/>
    <w:rsid w:val="00D06D7F"/>
    <w:rsid w:val="00D07F94"/>
    <w:rsid w:val="00D120D5"/>
    <w:rsid w:val="00D1225F"/>
    <w:rsid w:val="00D15294"/>
    <w:rsid w:val="00D17F26"/>
    <w:rsid w:val="00D20A80"/>
    <w:rsid w:val="00D25634"/>
    <w:rsid w:val="00D278E2"/>
    <w:rsid w:val="00D33CFF"/>
    <w:rsid w:val="00D34168"/>
    <w:rsid w:val="00D4159E"/>
    <w:rsid w:val="00D41D52"/>
    <w:rsid w:val="00D45DAD"/>
    <w:rsid w:val="00D47FBA"/>
    <w:rsid w:val="00D53DD3"/>
    <w:rsid w:val="00D73372"/>
    <w:rsid w:val="00D73F2A"/>
    <w:rsid w:val="00D7598B"/>
    <w:rsid w:val="00D80634"/>
    <w:rsid w:val="00D82DF4"/>
    <w:rsid w:val="00D94193"/>
    <w:rsid w:val="00DA2E7D"/>
    <w:rsid w:val="00DA6441"/>
    <w:rsid w:val="00DB73E8"/>
    <w:rsid w:val="00DC2813"/>
    <w:rsid w:val="00DC2D1D"/>
    <w:rsid w:val="00DC5EC6"/>
    <w:rsid w:val="00DD42CD"/>
    <w:rsid w:val="00DD4C4F"/>
    <w:rsid w:val="00DD73CE"/>
    <w:rsid w:val="00DE1F56"/>
    <w:rsid w:val="00DE318A"/>
    <w:rsid w:val="00DE6A66"/>
    <w:rsid w:val="00DE7FFB"/>
    <w:rsid w:val="00DF0751"/>
    <w:rsid w:val="00DF5669"/>
    <w:rsid w:val="00DF7C68"/>
    <w:rsid w:val="00E06471"/>
    <w:rsid w:val="00E07EE9"/>
    <w:rsid w:val="00E144C0"/>
    <w:rsid w:val="00E17D2A"/>
    <w:rsid w:val="00E2298B"/>
    <w:rsid w:val="00E2556E"/>
    <w:rsid w:val="00E273E3"/>
    <w:rsid w:val="00E30D90"/>
    <w:rsid w:val="00E30FC1"/>
    <w:rsid w:val="00E3209E"/>
    <w:rsid w:val="00E32E69"/>
    <w:rsid w:val="00E340E4"/>
    <w:rsid w:val="00E404FF"/>
    <w:rsid w:val="00E43B7E"/>
    <w:rsid w:val="00E471F7"/>
    <w:rsid w:val="00E53718"/>
    <w:rsid w:val="00E56873"/>
    <w:rsid w:val="00E62549"/>
    <w:rsid w:val="00E63057"/>
    <w:rsid w:val="00E738D6"/>
    <w:rsid w:val="00E76070"/>
    <w:rsid w:val="00E776E8"/>
    <w:rsid w:val="00E80491"/>
    <w:rsid w:val="00E85EB6"/>
    <w:rsid w:val="00E911C5"/>
    <w:rsid w:val="00EA1735"/>
    <w:rsid w:val="00EA1ED5"/>
    <w:rsid w:val="00EB0051"/>
    <w:rsid w:val="00EB0C60"/>
    <w:rsid w:val="00EB2456"/>
    <w:rsid w:val="00EB43C9"/>
    <w:rsid w:val="00EB4F70"/>
    <w:rsid w:val="00EB6838"/>
    <w:rsid w:val="00EC2247"/>
    <w:rsid w:val="00EC44BB"/>
    <w:rsid w:val="00EC5BD8"/>
    <w:rsid w:val="00EC5C45"/>
    <w:rsid w:val="00ED2889"/>
    <w:rsid w:val="00ED2E6B"/>
    <w:rsid w:val="00EE1152"/>
    <w:rsid w:val="00EF1F02"/>
    <w:rsid w:val="00EF3911"/>
    <w:rsid w:val="00EF457A"/>
    <w:rsid w:val="00EF74A1"/>
    <w:rsid w:val="00F01D82"/>
    <w:rsid w:val="00F111A2"/>
    <w:rsid w:val="00F12C8B"/>
    <w:rsid w:val="00F13C3D"/>
    <w:rsid w:val="00F1599D"/>
    <w:rsid w:val="00F20C7F"/>
    <w:rsid w:val="00F20D6B"/>
    <w:rsid w:val="00F22BBD"/>
    <w:rsid w:val="00F23268"/>
    <w:rsid w:val="00F23C77"/>
    <w:rsid w:val="00F257E5"/>
    <w:rsid w:val="00F3371B"/>
    <w:rsid w:val="00F429D9"/>
    <w:rsid w:val="00F46FA9"/>
    <w:rsid w:val="00F514B0"/>
    <w:rsid w:val="00F514D4"/>
    <w:rsid w:val="00F57CC8"/>
    <w:rsid w:val="00F63AC0"/>
    <w:rsid w:val="00F63D47"/>
    <w:rsid w:val="00F73BB8"/>
    <w:rsid w:val="00F85F51"/>
    <w:rsid w:val="00F868B6"/>
    <w:rsid w:val="00F90CB7"/>
    <w:rsid w:val="00F923F9"/>
    <w:rsid w:val="00F94E97"/>
    <w:rsid w:val="00FA0309"/>
    <w:rsid w:val="00FA0899"/>
    <w:rsid w:val="00FA0F44"/>
    <w:rsid w:val="00FA6CD8"/>
    <w:rsid w:val="00FA757C"/>
    <w:rsid w:val="00FB0242"/>
    <w:rsid w:val="00FB0DDC"/>
    <w:rsid w:val="00FB3CDA"/>
    <w:rsid w:val="00FC07BC"/>
    <w:rsid w:val="00FD333E"/>
    <w:rsid w:val="00FD367F"/>
    <w:rsid w:val="00FD4D1F"/>
    <w:rsid w:val="00FD6BC6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ADD6A"/>
  <w15:chartTrackingRefBased/>
  <w15:docId w15:val="{4D3B3892-D6D3-4368-8E69-86DB94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1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615"/>
    <w:pPr>
      <w:ind w:leftChars="400" w:left="840"/>
    </w:pPr>
    <w:rPr>
      <w:sz w:val="21"/>
    </w:rPr>
  </w:style>
  <w:style w:type="paragraph" w:styleId="a4">
    <w:name w:val="Balloon Text"/>
    <w:basedOn w:val="a"/>
    <w:semiHidden/>
    <w:rsid w:val="00E273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75AF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75AF4"/>
    <w:rPr>
      <w:kern w:val="2"/>
      <w:sz w:val="22"/>
      <w:szCs w:val="22"/>
    </w:rPr>
  </w:style>
  <w:style w:type="paragraph" w:customStyle="1" w:styleId="spc">
    <w:name w:val="spc"/>
    <w:basedOn w:val="a"/>
    <w:rsid w:val="00EC5BD8"/>
    <w:pPr>
      <w:widowControl/>
      <w:spacing w:before="100" w:beforeAutospacing="1" w:after="100" w:afterAutospacing="1" w:line="40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nhideWhenUsed/>
    <w:rsid w:val="00EC5BD8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572E13"/>
    <w:pPr>
      <w:ind w:right="480"/>
      <w:jc w:val="right"/>
    </w:pPr>
    <w:rPr>
      <w:lang w:val="x-none" w:eastAsia="x-none"/>
    </w:rPr>
  </w:style>
  <w:style w:type="character" w:customStyle="1" w:styleId="xbe">
    <w:name w:val="_xbe"/>
    <w:rsid w:val="009C7766"/>
  </w:style>
  <w:style w:type="character" w:customStyle="1" w:styleId="10">
    <w:name w:val="スタイル1 (文字)"/>
    <w:link w:val="1"/>
    <w:rsid w:val="00572E13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684D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DB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4DB4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DB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4DB4"/>
    <w:rPr>
      <w:b/>
      <w:bCs/>
      <w:kern w:val="2"/>
      <w:sz w:val="22"/>
      <w:szCs w:val="22"/>
    </w:rPr>
  </w:style>
  <w:style w:type="table" w:styleId="af">
    <w:name w:val="Table Grid"/>
    <w:basedOn w:val="a1"/>
    <w:uiPriority w:val="59"/>
    <w:rsid w:val="00A8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C13977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C139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C16-C142-4720-9930-B844179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　島根県公立小中学校事務研究大会開催要項</vt:lpstr>
      <vt:lpstr>第３８回　島根県公立小中学校事務研究大会開催要項</vt:lpstr>
    </vt:vector>
  </TitlesOfParts>
  <Company>Hewlett-Packard Co.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　島根県公立小中学校事務研究大会開催要項</dc:title>
  <dc:subject/>
  <dc:creator>HP Customer</dc:creator>
  <cp:keywords/>
  <cp:lastModifiedBy>Administrator</cp:lastModifiedBy>
  <cp:revision>2</cp:revision>
  <cp:lastPrinted>2023-09-22T10:51:00Z</cp:lastPrinted>
  <dcterms:created xsi:type="dcterms:W3CDTF">2023-10-06T22:21:00Z</dcterms:created>
  <dcterms:modified xsi:type="dcterms:W3CDTF">2023-10-06T22:21:00Z</dcterms:modified>
</cp:coreProperties>
</file>